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92C4" w14:textId="4F81F7A1" w:rsidR="00B15EC6" w:rsidRPr="005524F5" w:rsidRDefault="006C6DF5" w:rsidP="007F38F3">
      <w:pPr>
        <w:spacing w:line="360" w:lineRule="auto"/>
        <w:ind w:right="86"/>
        <w:rPr>
          <w:b/>
          <w:sz w:val="24"/>
          <w:szCs w:val="24"/>
          <w:lang w:val="en-US"/>
        </w:rPr>
      </w:pPr>
      <w:bookmarkStart w:id="0" w:name="_gjdgxs" w:colFirst="0" w:colLast="0"/>
      <w:bookmarkEnd w:id="0"/>
      <w:r w:rsidRPr="005524F5">
        <w:rPr>
          <w:b/>
          <w:sz w:val="24"/>
          <w:szCs w:val="24"/>
          <w:lang w:val="en-US"/>
        </w:rPr>
        <w:t>Corporate Social Responsibility</w:t>
      </w:r>
      <w:r w:rsidR="00B15EC6" w:rsidRPr="005524F5">
        <w:rPr>
          <w:b/>
          <w:sz w:val="24"/>
          <w:szCs w:val="24"/>
          <w:lang w:val="en-US"/>
        </w:rPr>
        <w:t xml:space="preserve"> (MGMT </w:t>
      </w:r>
      <w:r w:rsidR="00852825" w:rsidRPr="005524F5">
        <w:rPr>
          <w:b/>
          <w:sz w:val="24"/>
          <w:szCs w:val="24"/>
          <w:lang w:val="en-US"/>
        </w:rPr>
        <w:t>440</w:t>
      </w:r>
      <w:r w:rsidRPr="005524F5">
        <w:rPr>
          <w:b/>
          <w:sz w:val="24"/>
          <w:szCs w:val="24"/>
          <w:lang w:val="en-US"/>
        </w:rPr>
        <w:t>2</w:t>
      </w:r>
      <w:r w:rsidR="00B15EC6" w:rsidRPr="005524F5">
        <w:rPr>
          <w:b/>
          <w:sz w:val="24"/>
          <w:szCs w:val="24"/>
          <w:lang w:val="en-US"/>
        </w:rPr>
        <w:t>)</w:t>
      </w:r>
    </w:p>
    <w:p w14:paraId="0E5ADD97" w14:textId="77777777" w:rsidR="00B15EC6" w:rsidRPr="005524F5" w:rsidRDefault="00B15EC6" w:rsidP="007F38F3">
      <w:pPr>
        <w:spacing w:line="360" w:lineRule="auto"/>
        <w:ind w:right="86"/>
        <w:rPr>
          <w:rFonts w:eastAsia="Arial"/>
          <w:sz w:val="24"/>
          <w:szCs w:val="24"/>
          <w:lang w:val="en-US"/>
        </w:rPr>
      </w:pPr>
    </w:p>
    <w:p w14:paraId="7B0481FE" w14:textId="77777777" w:rsidR="004E6B33" w:rsidRPr="005524F5" w:rsidRDefault="004E6B33" w:rsidP="007F38F3">
      <w:pPr>
        <w:spacing w:line="360" w:lineRule="auto"/>
        <w:ind w:right="86"/>
        <w:jc w:val="both"/>
        <w:rPr>
          <w:b/>
          <w:bCs/>
          <w:sz w:val="24"/>
          <w:szCs w:val="24"/>
          <w:lang w:val="en-US"/>
        </w:rPr>
      </w:pPr>
      <w:r w:rsidRPr="005524F5">
        <w:rPr>
          <w:b/>
          <w:bCs/>
          <w:sz w:val="24"/>
          <w:szCs w:val="24"/>
          <w:lang w:val="en-US"/>
        </w:rPr>
        <w:t>Important:</w:t>
      </w:r>
    </w:p>
    <w:p w14:paraId="53770BA1" w14:textId="3662453B" w:rsidR="007F38F3" w:rsidRPr="005524F5" w:rsidRDefault="004E6B33" w:rsidP="004E6B33">
      <w:pPr>
        <w:pStyle w:val="Prrafodelista"/>
        <w:numPr>
          <w:ilvl w:val="0"/>
          <w:numId w:val="20"/>
        </w:numPr>
        <w:spacing w:line="360" w:lineRule="auto"/>
        <w:ind w:right="86"/>
        <w:jc w:val="both"/>
        <w:rPr>
          <w:sz w:val="24"/>
          <w:szCs w:val="24"/>
          <w:lang w:val="en-US"/>
        </w:rPr>
      </w:pPr>
      <w:r w:rsidRPr="005524F5">
        <w:rPr>
          <w:sz w:val="24"/>
          <w:szCs w:val="24"/>
          <w:lang w:val="en-US"/>
        </w:rPr>
        <w:t>T</w:t>
      </w:r>
      <w:r w:rsidR="007F38F3" w:rsidRPr="005524F5">
        <w:rPr>
          <w:sz w:val="24"/>
          <w:szCs w:val="24"/>
          <w:lang w:val="en-US"/>
        </w:rPr>
        <w:t>he use of artificial intelligence (such as ChatGPT) is not allowed. Any student that use</w:t>
      </w:r>
      <w:r w:rsidR="00F52C52">
        <w:rPr>
          <w:sz w:val="24"/>
          <w:szCs w:val="24"/>
          <w:lang w:val="en-US"/>
        </w:rPr>
        <w:t>s</w:t>
      </w:r>
      <w:r w:rsidR="007F38F3" w:rsidRPr="005524F5">
        <w:rPr>
          <w:sz w:val="24"/>
          <w:szCs w:val="24"/>
          <w:lang w:val="en-US"/>
        </w:rPr>
        <w:t xml:space="preserve"> artificial intelligence for an assignment will automatically receive a cero for that assignment.</w:t>
      </w:r>
    </w:p>
    <w:p w14:paraId="376840A9" w14:textId="3AF9603F" w:rsidR="007F38F3" w:rsidRPr="005524F5" w:rsidRDefault="007F38F3" w:rsidP="004E6B33">
      <w:pPr>
        <w:pStyle w:val="Prrafodelista"/>
        <w:numPr>
          <w:ilvl w:val="0"/>
          <w:numId w:val="20"/>
        </w:numPr>
        <w:spacing w:line="360" w:lineRule="auto"/>
        <w:ind w:right="86"/>
        <w:jc w:val="both"/>
        <w:rPr>
          <w:sz w:val="24"/>
          <w:szCs w:val="24"/>
          <w:lang w:val="en-US"/>
        </w:rPr>
      </w:pPr>
      <w:r w:rsidRPr="005524F5">
        <w:rPr>
          <w:sz w:val="24"/>
          <w:szCs w:val="24"/>
          <w:lang w:val="en-US"/>
        </w:rPr>
        <w:t>All assignments should follow the APA 7</w:t>
      </w:r>
      <w:r w:rsidRPr="005524F5">
        <w:rPr>
          <w:sz w:val="24"/>
          <w:szCs w:val="24"/>
          <w:vertAlign w:val="superscript"/>
          <w:lang w:val="en-US"/>
        </w:rPr>
        <w:t>th</w:t>
      </w:r>
      <w:r w:rsidRPr="005524F5">
        <w:rPr>
          <w:sz w:val="24"/>
          <w:szCs w:val="24"/>
          <w:lang w:val="en-US"/>
        </w:rPr>
        <w:t xml:space="preserve"> edition referencing style.</w:t>
      </w:r>
    </w:p>
    <w:p w14:paraId="06A82887" w14:textId="0BDD5EA9" w:rsidR="007F38F3" w:rsidRDefault="007F38F3" w:rsidP="004E6B33">
      <w:pPr>
        <w:pStyle w:val="Prrafodelista"/>
        <w:numPr>
          <w:ilvl w:val="0"/>
          <w:numId w:val="20"/>
        </w:numPr>
        <w:spacing w:line="360" w:lineRule="auto"/>
        <w:ind w:right="86"/>
        <w:jc w:val="both"/>
        <w:rPr>
          <w:sz w:val="24"/>
          <w:szCs w:val="24"/>
          <w:lang w:val="en-US"/>
        </w:rPr>
      </w:pPr>
      <w:r w:rsidRPr="005524F5">
        <w:rPr>
          <w:sz w:val="24"/>
          <w:szCs w:val="24"/>
          <w:lang w:val="en-US"/>
        </w:rPr>
        <w:t>All assignments will go through Turnitin and homeworks with plagiarism will receive a cero for that assignment.</w:t>
      </w:r>
    </w:p>
    <w:p w14:paraId="5A95D257" w14:textId="77777777" w:rsidR="001D3BCE" w:rsidRDefault="001D3BCE" w:rsidP="001D3BCE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US"/>
        </w:rPr>
      </w:pPr>
      <w:r w:rsidRPr="005524F5">
        <w:rPr>
          <w:sz w:val="24"/>
          <w:szCs w:val="24"/>
          <w:lang w:val="en-US"/>
        </w:rPr>
        <w:t>Each paragraph should have 1 main sentence, followed by 3-5 complementary sentences.</w:t>
      </w:r>
    </w:p>
    <w:p w14:paraId="40B34CC4" w14:textId="77777777" w:rsidR="001D3BCE" w:rsidRPr="005524F5" w:rsidRDefault="001D3BCE" w:rsidP="001D3BCE">
      <w:pPr>
        <w:pStyle w:val="Prrafodelista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should use at least two academic references in each paragraph.</w:t>
      </w:r>
    </w:p>
    <w:p w14:paraId="1F8ED3A8" w14:textId="1979BC2D" w:rsidR="007F38F3" w:rsidRDefault="007F38F3" w:rsidP="007F38F3">
      <w:pPr>
        <w:spacing w:line="360" w:lineRule="auto"/>
        <w:ind w:right="86"/>
        <w:rPr>
          <w:b/>
          <w:bCs/>
          <w:sz w:val="24"/>
          <w:szCs w:val="24"/>
          <w:lang w:val="en-US"/>
        </w:rPr>
      </w:pPr>
    </w:p>
    <w:p w14:paraId="72BFADEE" w14:textId="440AC08C" w:rsidR="007F38F3" w:rsidRPr="005524F5" w:rsidRDefault="007F38F3" w:rsidP="007F38F3">
      <w:pPr>
        <w:spacing w:line="360" w:lineRule="auto"/>
        <w:ind w:right="86"/>
        <w:rPr>
          <w:b/>
          <w:bCs/>
          <w:sz w:val="24"/>
          <w:szCs w:val="24"/>
          <w:lang w:val="en-US"/>
        </w:rPr>
      </w:pPr>
      <w:r w:rsidRPr="005524F5">
        <w:rPr>
          <w:b/>
          <w:bCs/>
          <w:sz w:val="24"/>
          <w:szCs w:val="24"/>
          <w:lang w:val="en-US"/>
        </w:rPr>
        <w:t xml:space="preserve">Homework </w:t>
      </w:r>
      <w:r w:rsidR="00647F3F">
        <w:rPr>
          <w:b/>
          <w:bCs/>
          <w:sz w:val="24"/>
          <w:szCs w:val="24"/>
          <w:lang w:val="en-US"/>
        </w:rPr>
        <w:t>3</w:t>
      </w:r>
      <w:r w:rsidRPr="005524F5">
        <w:rPr>
          <w:b/>
          <w:bCs/>
          <w:sz w:val="24"/>
          <w:szCs w:val="24"/>
          <w:lang w:val="en-US"/>
        </w:rPr>
        <w:t>:</w:t>
      </w:r>
    </w:p>
    <w:p w14:paraId="740553E8" w14:textId="77777777" w:rsidR="00562390" w:rsidRDefault="00562390" w:rsidP="00C35D0B">
      <w:pPr>
        <w:spacing w:line="360" w:lineRule="auto"/>
        <w:ind w:right="86"/>
        <w:jc w:val="both"/>
        <w:rPr>
          <w:sz w:val="24"/>
          <w:szCs w:val="24"/>
          <w:u w:val="single"/>
          <w:lang w:val="en-US"/>
        </w:rPr>
      </w:pPr>
    </w:p>
    <w:p w14:paraId="727C86D3" w14:textId="093EBE0D" w:rsidR="00C35D0B" w:rsidRPr="00C35D0B" w:rsidRDefault="00C35D0B" w:rsidP="00C35D0B">
      <w:pPr>
        <w:spacing w:line="360" w:lineRule="auto"/>
        <w:ind w:right="86"/>
        <w:jc w:val="both"/>
        <w:rPr>
          <w:sz w:val="24"/>
          <w:szCs w:val="24"/>
          <w:u w:val="single"/>
          <w:lang w:val="en-US"/>
        </w:rPr>
      </w:pPr>
      <w:r w:rsidRPr="00C35D0B">
        <w:rPr>
          <w:sz w:val="24"/>
          <w:szCs w:val="24"/>
          <w:u w:val="single"/>
          <w:lang w:val="en-US"/>
        </w:rPr>
        <w:t>Part 1</w:t>
      </w:r>
      <w:r w:rsidR="00221D64">
        <w:rPr>
          <w:sz w:val="24"/>
          <w:szCs w:val="24"/>
          <w:u w:val="single"/>
          <w:lang w:val="en-US"/>
        </w:rPr>
        <w:t xml:space="preserve"> (</w:t>
      </w:r>
      <w:r w:rsidR="00F52C52">
        <w:rPr>
          <w:sz w:val="24"/>
          <w:szCs w:val="24"/>
          <w:u w:val="single"/>
          <w:lang w:val="en-US"/>
        </w:rPr>
        <w:t>4</w:t>
      </w:r>
      <w:r w:rsidR="00647F3F">
        <w:rPr>
          <w:sz w:val="24"/>
          <w:szCs w:val="24"/>
          <w:u w:val="single"/>
          <w:lang w:val="en-US"/>
        </w:rPr>
        <w:t>/</w:t>
      </w:r>
      <w:r w:rsidR="00221D64">
        <w:rPr>
          <w:sz w:val="24"/>
          <w:szCs w:val="24"/>
          <w:u w:val="single"/>
          <w:lang w:val="en-US"/>
        </w:rPr>
        <w:t>10 points)</w:t>
      </w:r>
      <w:r>
        <w:rPr>
          <w:sz w:val="24"/>
          <w:szCs w:val="24"/>
          <w:u w:val="single"/>
          <w:lang w:val="en-US"/>
        </w:rPr>
        <w:t>:</w:t>
      </w:r>
    </w:p>
    <w:p w14:paraId="7496B0B2" w14:textId="409A717C" w:rsidR="00E94D91" w:rsidRPr="00FA1F17" w:rsidRDefault="00FA1F17" w:rsidP="00647F3F">
      <w:pPr>
        <w:pStyle w:val="Prrafodelista"/>
        <w:numPr>
          <w:ilvl w:val="0"/>
          <w:numId w:val="24"/>
        </w:numPr>
        <w:spacing w:line="360" w:lineRule="auto"/>
        <w:ind w:right="86"/>
        <w:jc w:val="both"/>
        <w:rPr>
          <w:rFonts w:eastAsia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ose a</w:t>
      </w:r>
      <w:r w:rsidR="000F3B39">
        <w:rPr>
          <w:sz w:val="24"/>
          <w:szCs w:val="24"/>
          <w:lang w:val="en-US"/>
        </w:rPr>
        <w:t xml:space="preserve"> for-profit</w:t>
      </w:r>
      <w:r>
        <w:rPr>
          <w:sz w:val="24"/>
          <w:szCs w:val="24"/>
          <w:lang w:val="en-US"/>
        </w:rPr>
        <w:t xml:space="preserve"> company that operates in Calgary</w:t>
      </w:r>
    </w:p>
    <w:p w14:paraId="07EC2E70" w14:textId="77777777" w:rsidR="00B21B89" w:rsidRPr="00B21B89" w:rsidRDefault="00FA1F17" w:rsidP="00647F3F">
      <w:pPr>
        <w:pStyle w:val="Prrafodelista"/>
        <w:numPr>
          <w:ilvl w:val="0"/>
          <w:numId w:val="24"/>
        </w:numPr>
        <w:spacing w:line="360" w:lineRule="auto"/>
        <w:ind w:right="86"/>
        <w:jc w:val="both"/>
        <w:rPr>
          <w:rFonts w:eastAsia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lain </w:t>
      </w:r>
      <w:r w:rsidR="00B21B89">
        <w:rPr>
          <w:sz w:val="24"/>
          <w:szCs w:val="24"/>
          <w:lang w:val="en-US"/>
        </w:rPr>
        <w:t>the following:</w:t>
      </w:r>
    </w:p>
    <w:p w14:paraId="2443BA16" w14:textId="23F18675" w:rsidR="00D41538" w:rsidRPr="00B21B89" w:rsidRDefault="00D41538" w:rsidP="00D41538">
      <w:pPr>
        <w:pStyle w:val="Prrafodelista"/>
        <w:numPr>
          <w:ilvl w:val="1"/>
          <w:numId w:val="24"/>
        </w:numPr>
        <w:spacing w:line="360" w:lineRule="auto"/>
        <w:ind w:right="86"/>
        <w:jc w:val="both"/>
        <w:rPr>
          <w:rFonts w:eastAsia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</w:t>
      </w:r>
      <w:r w:rsidR="00DF3D82">
        <w:rPr>
          <w:sz w:val="24"/>
          <w:szCs w:val="24"/>
          <w:lang w:val="en-US"/>
        </w:rPr>
        <w:t>the company’s</w:t>
      </w:r>
      <w:r>
        <w:rPr>
          <w:sz w:val="24"/>
          <w:szCs w:val="24"/>
          <w:lang w:val="en-US"/>
        </w:rPr>
        <w:t xml:space="preserve"> history in Calgary (1 paragraph)</w:t>
      </w:r>
    </w:p>
    <w:p w14:paraId="55FFF0A5" w14:textId="7E58F9BB" w:rsidR="00B21B89" w:rsidRPr="00B21B89" w:rsidRDefault="00B21B89" w:rsidP="00B21B89">
      <w:pPr>
        <w:pStyle w:val="Prrafodelista"/>
        <w:numPr>
          <w:ilvl w:val="1"/>
          <w:numId w:val="24"/>
        </w:numPr>
        <w:spacing w:line="360" w:lineRule="auto"/>
        <w:ind w:right="86"/>
        <w:jc w:val="both"/>
        <w:rPr>
          <w:rFonts w:eastAsia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FA1F17">
        <w:rPr>
          <w:sz w:val="24"/>
          <w:szCs w:val="24"/>
          <w:lang w:val="en-US"/>
        </w:rPr>
        <w:t>hat is the main product/service of the company</w:t>
      </w:r>
      <w:r>
        <w:rPr>
          <w:sz w:val="24"/>
          <w:szCs w:val="24"/>
          <w:lang w:val="en-US"/>
        </w:rPr>
        <w:t xml:space="preserve"> (1 paragraph)</w:t>
      </w:r>
    </w:p>
    <w:p w14:paraId="6ACA4AF6" w14:textId="7DEED66B" w:rsidR="00FA1F17" w:rsidRPr="00F52C52" w:rsidRDefault="00B21B89" w:rsidP="00B21B89">
      <w:pPr>
        <w:pStyle w:val="Prrafodelista"/>
        <w:numPr>
          <w:ilvl w:val="1"/>
          <w:numId w:val="24"/>
        </w:numPr>
        <w:spacing w:line="360" w:lineRule="auto"/>
        <w:ind w:right="86"/>
        <w:jc w:val="both"/>
        <w:rPr>
          <w:rFonts w:eastAsia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</w:t>
      </w:r>
      <w:r w:rsidR="00DF3D82">
        <w:rPr>
          <w:sz w:val="24"/>
          <w:szCs w:val="24"/>
          <w:lang w:val="en-US"/>
        </w:rPr>
        <w:t>the company’s</w:t>
      </w:r>
      <w:r>
        <w:rPr>
          <w:sz w:val="24"/>
          <w:szCs w:val="24"/>
          <w:lang w:val="en-US"/>
        </w:rPr>
        <w:t xml:space="preserve"> role in Calgary’s society (1 paragraph)</w:t>
      </w:r>
    </w:p>
    <w:p w14:paraId="43E76134" w14:textId="21B6C1F9" w:rsidR="00F52C52" w:rsidRPr="00FA1F17" w:rsidRDefault="00F52C52" w:rsidP="00B21B89">
      <w:pPr>
        <w:pStyle w:val="Prrafodelista"/>
        <w:numPr>
          <w:ilvl w:val="1"/>
          <w:numId w:val="24"/>
        </w:numPr>
        <w:spacing w:line="360" w:lineRule="auto"/>
        <w:ind w:right="86"/>
        <w:jc w:val="both"/>
        <w:rPr>
          <w:rFonts w:eastAsia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are its main </w:t>
      </w:r>
      <w:r w:rsidR="00D41538">
        <w:rPr>
          <w:sz w:val="24"/>
          <w:szCs w:val="24"/>
          <w:lang w:val="en-US"/>
        </w:rPr>
        <w:t>customers? Which segment of society depends on this company? (1 paragraph)</w:t>
      </w:r>
    </w:p>
    <w:p w14:paraId="726F1CC4" w14:textId="77777777" w:rsidR="00F52C52" w:rsidRDefault="00F52C52" w:rsidP="00F52C52">
      <w:pPr>
        <w:spacing w:line="360" w:lineRule="auto"/>
        <w:ind w:right="86"/>
        <w:jc w:val="both"/>
        <w:rPr>
          <w:sz w:val="24"/>
          <w:szCs w:val="24"/>
          <w:u w:val="single"/>
          <w:lang w:val="en-US"/>
        </w:rPr>
      </w:pPr>
    </w:p>
    <w:p w14:paraId="114471E7" w14:textId="729C91CF" w:rsidR="00F52C52" w:rsidRPr="00F52C52" w:rsidRDefault="00F52C52" w:rsidP="00F52C52">
      <w:pPr>
        <w:spacing w:line="360" w:lineRule="auto"/>
        <w:ind w:right="86"/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art 2 (6/10 points):</w:t>
      </w:r>
    </w:p>
    <w:p w14:paraId="5540C912" w14:textId="7BB6DE58" w:rsidR="00FA1F17" w:rsidRPr="00F52C52" w:rsidRDefault="00FA1F17" w:rsidP="00197A39">
      <w:pPr>
        <w:pStyle w:val="Prrafodelista"/>
        <w:numPr>
          <w:ilvl w:val="0"/>
          <w:numId w:val="24"/>
        </w:numPr>
        <w:spacing w:line="360" w:lineRule="auto"/>
        <w:ind w:right="86"/>
        <w:jc w:val="both"/>
        <w:rPr>
          <w:rFonts w:eastAsia="Arial"/>
          <w:sz w:val="24"/>
          <w:szCs w:val="24"/>
          <w:lang w:val="en-US"/>
        </w:rPr>
      </w:pPr>
      <w:r w:rsidRPr="00F52C52">
        <w:rPr>
          <w:sz w:val="24"/>
          <w:szCs w:val="24"/>
          <w:lang w:val="en-US"/>
        </w:rPr>
        <w:t xml:space="preserve">Watch the video </w:t>
      </w:r>
      <w:hyperlink r:id="rId8" w:history="1">
        <w:r w:rsidRPr="00F52C52">
          <w:rPr>
            <w:rStyle w:val="Hipervnculo"/>
            <w:sz w:val="24"/>
            <w:szCs w:val="24"/>
            <w:lang w:val="en-US"/>
          </w:rPr>
          <w:t>Why Finland And Denmark Are Happier Than The U.S.</w:t>
        </w:r>
      </w:hyperlink>
      <w:r w:rsidR="000F3B39">
        <w:rPr>
          <w:sz w:val="24"/>
          <w:szCs w:val="24"/>
          <w:lang w:val="en-US"/>
        </w:rPr>
        <w:t xml:space="preserve"> </w:t>
      </w:r>
    </w:p>
    <w:p w14:paraId="09B68A76" w14:textId="063B58D5" w:rsidR="00FA1F17" w:rsidRDefault="00197A39" w:rsidP="00647F3F">
      <w:pPr>
        <w:pStyle w:val="Prrafodelista"/>
        <w:numPr>
          <w:ilvl w:val="0"/>
          <w:numId w:val="24"/>
        </w:numPr>
        <w:spacing w:line="360" w:lineRule="auto"/>
        <w:ind w:right="86"/>
        <w:jc w:val="both"/>
        <w:rPr>
          <w:rFonts w:eastAsia="Arial"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>Based on the video, i</w:t>
      </w:r>
      <w:r w:rsidR="00FA1F17">
        <w:rPr>
          <w:rFonts w:eastAsia="Arial"/>
          <w:sz w:val="24"/>
          <w:szCs w:val="24"/>
          <w:lang w:val="en-US"/>
        </w:rPr>
        <w:t>dentify three ways in which the company you chose</w:t>
      </w:r>
      <w:r w:rsidR="00DF3D82">
        <w:rPr>
          <w:rFonts w:eastAsia="Arial"/>
          <w:sz w:val="24"/>
          <w:szCs w:val="24"/>
          <w:lang w:val="en-US"/>
        </w:rPr>
        <w:t xml:space="preserve"> </w:t>
      </w:r>
      <w:r w:rsidR="00FA1F17">
        <w:rPr>
          <w:rFonts w:eastAsia="Arial"/>
          <w:sz w:val="24"/>
          <w:szCs w:val="24"/>
          <w:lang w:val="en-US"/>
        </w:rPr>
        <w:t>can contribute to making Calgary a happier</w:t>
      </w:r>
      <w:r w:rsidR="00B21B89">
        <w:rPr>
          <w:rFonts w:eastAsia="Arial"/>
          <w:sz w:val="24"/>
          <w:szCs w:val="24"/>
          <w:lang w:val="en-US"/>
        </w:rPr>
        <w:t xml:space="preserve"> and better</w:t>
      </w:r>
      <w:r w:rsidR="00FA1F17">
        <w:rPr>
          <w:rFonts w:eastAsia="Arial"/>
          <w:sz w:val="24"/>
          <w:szCs w:val="24"/>
          <w:lang w:val="en-US"/>
        </w:rPr>
        <w:t xml:space="preserve"> city.</w:t>
      </w:r>
    </w:p>
    <w:p w14:paraId="1B057CC2" w14:textId="1988BB09" w:rsidR="00FA1F17" w:rsidRDefault="00FA1F17" w:rsidP="00FA1F17">
      <w:pPr>
        <w:pStyle w:val="Prrafodelista"/>
        <w:numPr>
          <w:ilvl w:val="1"/>
          <w:numId w:val="24"/>
        </w:numPr>
        <w:spacing w:line="360" w:lineRule="auto"/>
        <w:ind w:right="86"/>
        <w:jc w:val="both"/>
        <w:rPr>
          <w:rFonts w:eastAsia="Arial"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 xml:space="preserve">Explain each one with at least 4 paragraphs and with </w:t>
      </w:r>
      <w:r w:rsidR="0051411D">
        <w:rPr>
          <w:rFonts w:eastAsia="Arial"/>
          <w:sz w:val="24"/>
          <w:szCs w:val="24"/>
          <w:lang w:val="en-US"/>
        </w:rPr>
        <w:t xml:space="preserve">2 </w:t>
      </w:r>
      <w:r>
        <w:rPr>
          <w:rFonts w:eastAsia="Arial"/>
          <w:sz w:val="24"/>
          <w:szCs w:val="24"/>
          <w:lang w:val="en-US"/>
        </w:rPr>
        <w:t>references</w:t>
      </w:r>
      <w:r w:rsidR="0051411D">
        <w:rPr>
          <w:rFonts w:eastAsia="Arial"/>
          <w:sz w:val="24"/>
          <w:szCs w:val="24"/>
          <w:lang w:val="en-US"/>
        </w:rPr>
        <w:t xml:space="preserve"> per paragraph</w:t>
      </w:r>
      <w:r w:rsidR="00DF3D82">
        <w:rPr>
          <w:rFonts w:eastAsia="Arial"/>
          <w:sz w:val="24"/>
          <w:szCs w:val="24"/>
          <w:lang w:val="en-US"/>
        </w:rPr>
        <w:t>.</w:t>
      </w:r>
    </w:p>
    <w:p w14:paraId="03D809AE" w14:textId="65F63A97" w:rsidR="00B9006D" w:rsidRPr="005524F5" w:rsidRDefault="001D3BCE" w:rsidP="00F52C52">
      <w:pPr>
        <w:spacing w:line="360" w:lineRule="auto"/>
        <w:ind w:right="86"/>
        <w:jc w:val="both"/>
        <w:rPr>
          <w:rFonts w:eastAsia="Arial"/>
          <w:sz w:val="24"/>
          <w:szCs w:val="24"/>
          <w:lang w:val="en-US"/>
        </w:rPr>
      </w:pPr>
      <w:r>
        <w:rPr>
          <w:rFonts w:eastAsia="Arial"/>
          <w:sz w:val="24"/>
          <w:szCs w:val="24"/>
          <w:lang w:val="en-US"/>
        </w:rPr>
        <w:t xml:space="preserve">NOTE: </w:t>
      </w:r>
      <w:r w:rsidR="00B21B89">
        <w:rPr>
          <w:rFonts w:eastAsia="Arial"/>
          <w:sz w:val="24"/>
          <w:szCs w:val="24"/>
          <w:lang w:val="en-US"/>
        </w:rPr>
        <w:t xml:space="preserve">The total number of paragraphs </w:t>
      </w:r>
      <w:r w:rsidR="00D754CC">
        <w:rPr>
          <w:rFonts w:eastAsia="Arial"/>
          <w:sz w:val="24"/>
          <w:szCs w:val="24"/>
          <w:lang w:val="en-US"/>
        </w:rPr>
        <w:t xml:space="preserve">for the complete homework </w:t>
      </w:r>
      <w:r w:rsidR="00B21B89">
        <w:rPr>
          <w:rFonts w:eastAsia="Arial"/>
          <w:sz w:val="24"/>
          <w:szCs w:val="24"/>
          <w:lang w:val="en-US"/>
        </w:rPr>
        <w:t>should be at least 1</w:t>
      </w:r>
      <w:r w:rsidR="00263D86">
        <w:rPr>
          <w:rFonts w:eastAsia="Arial"/>
          <w:sz w:val="24"/>
          <w:szCs w:val="24"/>
          <w:lang w:val="en-US"/>
        </w:rPr>
        <w:t>6</w:t>
      </w:r>
      <w:r w:rsidR="00B21B89">
        <w:rPr>
          <w:rFonts w:eastAsia="Arial"/>
          <w:sz w:val="24"/>
          <w:szCs w:val="24"/>
          <w:lang w:val="en-US"/>
        </w:rPr>
        <w:t>.</w:t>
      </w:r>
    </w:p>
    <w:sectPr w:rsidR="00B9006D" w:rsidRPr="005524F5" w:rsidSect="006D6A5A">
      <w:headerReference w:type="default" r:id="rId9"/>
      <w:footerReference w:type="default" r:id="rId10"/>
      <w:pgSz w:w="12240" w:h="15840"/>
      <w:pgMar w:top="2520" w:right="1440" w:bottom="1440" w:left="1440" w:header="54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CF0B" w14:textId="77777777" w:rsidR="00D05EFE" w:rsidRDefault="00D05EFE">
      <w:r>
        <w:separator/>
      </w:r>
    </w:p>
  </w:endnote>
  <w:endnote w:type="continuationSeparator" w:id="0">
    <w:p w14:paraId="54A24818" w14:textId="77777777" w:rsidR="00D05EFE" w:rsidRDefault="00D0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AC83" w14:textId="77777777" w:rsidR="005A41CC" w:rsidRDefault="00D82F16">
    <w:pPr>
      <w:pBdr>
        <w:top w:val="nil"/>
        <w:left w:val="nil"/>
        <w:bottom w:val="nil"/>
        <w:right w:val="nil"/>
        <w:between w:val="nil"/>
      </w:pBdr>
      <w:jc w:val="right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b/>
        <w:color w:val="000000"/>
      </w:rPr>
      <w:t xml:space="preserve">Page </w:t>
    </w:r>
    <w:r>
      <w:rPr>
        <w:rFonts w:ascii="Arial Narrow" w:eastAsia="Arial Narrow" w:hAnsi="Arial Narrow" w:cs="Arial Narrow"/>
        <w:b/>
        <w:color w:val="000000"/>
      </w:rPr>
      <w:fldChar w:fldCharType="begin"/>
    </w:r>
    <w:r>
      <w:rPr>
        <w:rFonts w:ascii="Arial Narrow" w:eastAsia="Arial Narrow" w:hAnsi="Arial Narrow" w:cs="Arial Narrow"/>
        <w:b/>
        <w:color w:val="000000"/>
      </w:rPr>
      <w:instrText>PAGE</w:instrText>
    </w:r>
    <w:r>
      <w:rPr>
        <w:rFonts w:ascii="Arial Narrow" w:eastAsia="Arial Narrow" w:hAnsi="Arial Narrow" w:cs="Arial Narrow"/>
        <w:b/>
        <w:color w:val="000000"/>
      </w:rPr>
      <w:fldChar w:fldCharType="separate"/>
    </w:r>
    <w:r w:rsidR="00E64819">
      <w:rPr>
        <w:rFonts w:ascii="Arial Narrow" w:eastAsia="Arial Narrow" w:hAnsi="Arial Narrow" w:cs="Arial Narrow"/>
        <w:b/>
        <w:noProof/>
        <w:color w:val="000000"/>
      </w:rPr>
      <w:t>1</w:t>
    </w:r>
    <w:r>
      <w:rPr>
        <w:rFonts w:ascii="Arial Narrow" w:eastAsia="Arial Narrow" w:hAnsi="Arial Narrow" w:cs="Arial Narrow"/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94AE" w14:textId="77777777" w:rsidR="00D05EFE" w:rsidRDefault="00D05EFE">
      <w:r>
        <w:separator/>
      </w:r>
    </w:p>
  </w:footnote>
  <w:footnote w:type="continuationSeparator" w:id="0">
    <w:p w14:paraId="6A4CC078" w14:textId="77777777" w:rsidR="00D05EFE" w:rsidRDefault="00D0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330C" w14:textId="6FC51DBF" w:rsidR="00B15EC6" w:rsidRDefault="00B15EC6" w:rsidP="00B15EC6">
    <w:pPr>
      <w:pStyle w:val="Encabezado"/>
      <w:jc w:val="center"/>
    </w:pPr>
    <w:r w:rsidRPr="00226B49">
      <w:rPr>
        <w:rFonts w:ascii="Arial Narrow" w:hAnsi="Arial Narrow"/>
        <w:noProof/>
        <w:sz w:val="24"/>
        <w:szCs w:val="24"/>
        <w:lang w:val="en-US" w:eastAsia="en-CA"/>
      </w:rPr>
      <w:drawing>
        <wp:inline distT="0" distB="0" distL="0" distR="0" wp14:anchorId="781308D1" wp14:editId="0D463171">
          <wp:extent cx="2737485" cy="990154"/>
          <wp:effectExtent l="0" t="0" r="5715" b="635"/>
          <wp:docPr id="12" name="Picture 12" descr="MRU_Bissett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U_Bissett_2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99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B72"/>
    <w:multiLevelType w:val="hybridMultilevel"/>
    <w:tmpl w:val="3EFC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5DBE"/>
    <w:multiLevelType w:val="hybridMultilevel"/>
    <w:tmpl w:val="F4FE7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A12C6"/>
    <w:multiLevelType w:val="hybridMultilevel"/>
    <w:tmpl w:val="D3863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B7366"/>
    <w:multiLevelType w:val="hybridMultilevel"/>
    <w:tmpl w:val="B6FC71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0E21749"/>
    <w:multiLevelType w:val="hybridMultilevel"/>
    <w:tmpl w:val="00F03C18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5" w15:restartNumberingAfterBreak="0">
    <w:nsid w:val="36686EA8"/>
    <w:multiLevelType w:val="hybridMultilevel"/>
    <w:tmpl w:val="E6EEC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A6E7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BB958CB"/>
    <w:multiLevelType w:val="hybridMultilevel"/>
    <w:tmpl w:val="5EB0139C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4CE23B0D"/>
    <w:multiLevelType w:val="hybridMultilevel"/>
    <w:tmpl w:val="21A6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13E90"/>
    <w:multiLevelType w:val="multilevel"/>
    <w:tmpl w:val="98BAC49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9C02C0"/>
    <w:multiLevelType w:val="multilevel"/>
    <w:tmpl w:val="7EB66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B6772F"/>
    <w:multiLevelType w:val="multilevel"/>
    <w:tmpl w:val="3162F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C64F90"/>
    <w:multiLevelType w:val="hybridMultilevel"/>
    <w:tmpl w:val="13F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500DF"/>
    <w:multiLevelType w:val="hybridMultilevel"/>
    <w:tmpl w:val="F6000706"/>
    <w:lvl w:ilvl="0" w:tplc="826AB7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FF6ECD"/>
    <w:multiLevelType w:val="hybridMultilevel"/>
    <w:tmpl w:val="E264D45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5ACE6BF8"/>
    <w:multiLevelType w:val="multilevel"/>
    <w:tmpl w:val="BDF4D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C47507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D2E6E26"/>
    <w:multiLevelType w:val="hybridMultilevel"/>
    <w:tmpl w:val="F22E983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5F22672E"/>
    <w:multiLevelType w:val="hybridMultilevel"/>
    <w:tmpl w:val="48E26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1339C"/>
    <w:multiLevelType w:val="multilevel"/>
    <w:tmpl w:val="BF8CE7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6B322ADA"/>
    <w:multiLevelType w:val="hybridMultilevel"/>
    <w:tmpl w:val="6DB08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05E41"/>
    <w:multiLevelType w:val="multilevel"/>
    <w:tmpl w:val="4F06F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2C6513"/>
    <w:multiLevelType w:val="hybridMultilevel"/>
    <w:tmpl w:val="F9E44060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767D5A64"/>
    <w:multiLevelType w:val="hybridMultilevel"/>
    <w:tmpl w:val="0ED67D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13738951">
    <w:abstractNumId w:val="10"/>
  </w:num>
  <w:num w:numId="2" w16cid:durableId="1543981245">
    <w:abstractNumId w:val="21"/>
  </w:num>
  <w:num w:numId="3" w16cid:durableId="1495879577">
    <w:abstractNumId w:val="9"/>
  </w:num>
  <w:num w:numId="4" w16cid:durableId="1214587323">
    <w:abstractNumId w:val="15"/>
  </w:num>
  <w:num w:numId="5" w16cid:durableId="88816477">
    <w:abstractNumId w:val="19"/>
  </w:num>
  <w:num w:numId="6" w16cid:durableId="785196669">
    <w:abstractNumId w:val="11"/>
  </w:num>
  <w:num w:numId="7" w16cid:durableId="1337852262">
    <w:abstractNumId w:val="3"/>
  </w:num>
  <w:num w:numId="8" w16cid:durableId="799805399">
    <w:abstractNumId w:val="23"/>
  </w:num>
  <w:num w:numId="9" w16cid:durableId="618529814">
    <w:abstractNumId w:val="6"/>
  </w:num>
  <w:num w:numId="10" w16cid:durableId="1541866525">
    <w:abstractNumId w:val="16"/>
  </w:num>
  <w:num w:numId="11" w16cid:durableId="2107845855">
    <w:abstractNumId w:val="20"/>
  </w:num>
  <w:num w:numId="12" w16cid:durableId="1621304067">
    <w:abstractNumId w:val="0"/>
  </w:num>
  <w:num w:numId="13" w16cid:durableId="568226638">
    <w:abstractNumId w:val="5"/>
  </w:num>
  <w:num w:numId="14" w16cid:durableId="2000646164">
    <w:abstractNumId w:val="22"/>
  </w:num>
  <w:num w:numId="15" w16cid:durableId="1143693569">
    <w:abstractNumId w:val="17"/>
  </w:num>
  <w:num w:numId="16" w16cid:durableId="631792454">
    <w:abstractNumId w:val="7"/>
  </w:num>
  <w:num w:numId="17" w16cid:durableId="2241830">
    <w:abstractNumId w:val="12"/>
  </w:num>
  <w:num w:numId="18" w16cid:durableId="478307397">
    <w:abstractNumId w:val="14"/>
  </w:num>
  <w:num w:numId="19" w16cid:durableId="1925261100">
    <w:abstractNumId w:val="2"/>
  </w:num>
  <w:num w:numId="20" w16cid:durableId="957221337">
    <w:abstractNumId w:val="13"/>
  </w:num>
  <w:num w:numId="21" w16cid:durableId="271329065">
    <w:abstractNumId w:val="4"/>
  </w:num>
  <w:num w:numId="22" w16cid:durableId="129177974">
    <w:abstractNumId w:val="1"/>
  </w:num>
  <w:num w:numId="23" w16cid:durableId="932594112">
    <w:abstractNumId w:val="8"/>
  </w:num>
  <w:num w:numId="24" w16cid:durableId="20737665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CC"/>
    <w:rsid w:val="00022333"/>
    <w:rsid w:val="00025D2A"/>
    <w:rsid w:val="00031B0A"/>
    <w:rsid w:val="000377F8"/>
    <w:rsid w:val="00050549"/>
    <w:rsid w:val="00050563"/>
    <w:rsid w:val="00066BF8"/>
    <w:rsid w:val="00073BA5"/>
    <w:rsid w:val="0009695C"/>
    <w:rsid w:val="000B4BDB"/>
    <w:rsid w:val="000D7B79"/>
    <w:rsid w:val="000E0E06"/>
    <w:rsid w:val="000F20AC"/>
    <w:rsid w:val="000F3B39"/>
    <w:rsid w:val="000F71DC"/>
    <w:rsid w:val="00122672"/>
    <w:rsid w:val="001312DB"/>
    <w:rsid w:val="00161A89"/>
    <w:rsid w:val="00161E3B"/>
    <w:rsid w:val="001670F2"/>
    <w:rsid w:val="0018093D"/>
    <w:rsid w:val="0018262F"/>
    <w:rsid w:val="00197A39"/>
    <w:rsid w:val="001A2D87"/>
    <w:rsid w:val="001A6B8D"/>
    <w:rsid w:val="001C0672"/>
    <w:rsid w:val="001D3BCE"/>
    <w:rsid w:val="001E3234"/>
    <w:rsid w:val="001F1977"/>
    <w:rsid w:val="00202F5F"/>
    <w:rsid w:val="002110C4"/>
    <w:rsid w:val="002160CC"/>
    <w:rsid w:val="00221D64"/>
    <w:rsid w:val="00225741"/>
    <w:rsid w:val="00226B49"/>
    <w:rsid w:val="002318D0"/>
    <w:rsid w:val="00232562"/>
    <w:rsid w:val="002511CA"/>
    <w:rsid w:val="002562F6"/>
    <w:rsid w:val="00263D86"/>
    <w:rsid w:val="0027025B"/>
    <w:rsid w:val="002763E9"/>
    <w:rsid w:val="002774B4"/>
    <w:rsid w:val="002B54F4"/>
    <w:rsid w:val="002B7E43"/>
    <w:rsid w:val="002C76D8"/>
    <w:rsid w:val="002D2658"/>
    <w:rsid w:val="002D755A"/>
    <w:rsid w:val="002F0B6F"/>
    <w:rsid w:val="002F34E7"/>
    <w:rsid w:val="002F51F4"/>
    <w:rsid w:val="00316E9B"/>
    <w:rsid w:val="00326E82"/>
    <w:rsid w:val="00343DA9"/>
    <w:rsid w:val="00356A50"/>
    <w:rsid w:val="00381860"/>
    <w:rsid w:val="00382A6D"/>
    <w:rsid w:val="00384671"/>
    <w:rsid w:val="00390045"/>
    <w:rsid w:val="003B0A1F"/>
    <w:rsid w:val="003C09B5"/>
    <w:rsid w:val="003D62BB"/>
    <w:rsid w:val="003E383E"/>
    <w:rsid w:val="003F0855"/>
    <w:rsid w:val="003F666D"/>
    <w:rsid w:val="00404CA8"/>
    <w:rsid w:val="00405706"/>
    <w:rsid w:val="00420573"/>
    <w:rsid w:val="0042404B"/>
    <w:rsid w:val="00440248"/>
    <w:rsid w:val="0046113E"/>
    <w:rsid w:val="004613A4"/>
    <w:rsid w:val="00464AA9"/>
    <w:rsid w:val="0046551B"/>
    <w:rsid w:val="004752E0"/>
    <w:rsid w:val="004A019A"/>
    <w:rsid w:val="004A3B37"/>
    <w:rsid w:val="004A45E7"/>
    <w:rsid w:val="004A6A64"/>
    <w:rsid w:val="004B5089"/>
    <w:rsid w:val="004B7251"/>
    <w:rsid w:val="004E6B33"/>
    <w:rsid w:val="004F3A5F"/>
    <w:rsid w:val="0051411D"/>
    <w:rsid w:val="00520433"/>
    <w:rsid w:val="005524F5"/>
    <w:rsid w:val="00561FD9"/>
    <w:rsid w:val="00562390"/>
    <w:rsid w:val="005665DC"/>
    <w:rsid w:val="00570FA2"/>
    <w:rsid w:val="00580AA5"/>
    <w:rsid w:val="00584134"/>
    <w:rsid w:val="005A41CC"/>
    <w:rsid w:val="005A4E03"/>
    <w:rsid w:val="005B4148"/>
    <w:rsid w:val="005C45BD"/>
    <w:rsid w:val="005C5815"/>
    <w:rsid w:val="005E021B"/>
    <w:rsid w:val="00611370"/>
    <w:rsid w:val="0061340A"/>
    <w:rsid w:val="00647F3F"/>
    <w:rsid w:val="006701F1"/>
    <w:rsid w:val="0067116E"/>
    <w:rsid w:val="00695BDE"/>
    <w:rsid w:val="006B3D3E"/>
    <w:rsid w:val="006C69C7"/>
    <w:rsid w:val="006C6DF5"/>
    <w:rsid w:val="006D0CE5"/>
    <w:rsid w:val="006D6A5A"/>
    <w:rsid w:val="006E03B7"/>
    <w:rsid w:val="0070023F"/>
    <w:rsid w:val="007364F3"/>
    <w:rsid w:val="0074095A"/>
    <w:rsid w:val="00744C5D"/>
    <w:rsid w:val="007519CB"/>
    <w:rsid w:val="00757F38"/>
    <w:rsid w:val="00786B42"/>
    <w:rsid w:val="007A3D00"/>
    <w:rsid w:val="007A648A"/>
    <w:rsid w:val="007B2416"/>
    <w:rsid w:val="007C7A37"/>
    <w:rsid w:val="007D4398"/>
    <w:rsid w:val="007E233B"/>
    <w:rsid w:val="007F38F3"/>
    <w:rsid w:val="007F3DD2"/>
    <w:rsid w:val="008347D9"/>
    <w:rsid w:val="008520EC"/>
    <w:rsid w:val="0085243D"/>
    <w:rsid w:val="008527CF"/>
    <w:rsid w:val="00852825"/>
    <w:rsid w:val="008660AC"/>
    <w:rsid w:val="00895E0E"/>
    <w:rsid w:val="008A5605"/>
    <w:rsid w:val="008B5C45"/>
    <w:rsid w:val="008C42F9"/>
    <w:rsid w:val="008E0752"/>
    <w:rsid w:val="008E433E"/>
    <w:rsid w:val="00912CD0"/>
    <w:rsid w:val="00912E30"/>
    <w:rsid w:val="009172FB"/>
    <w:rsid w:val="009218E3"/>
    <w:rsid w:val="0092783D"/>
    <w:rsid w:val="00946A6C"/>
    <w:rsid w:val="00950176"/>
    <w:rsid w:val="00950325"/>
    <w:rsid w:val="00951190"/>
    <w:rsid w:val="00951FE2"/>
    <w:rsid w:val="00954692"/>
    <w:rsid w:val="00974592"/>
    <w:rsid w:val="00992B6C"/>
    <w:rsid w:val="00995561"/>
    <w:rsid w:val="009A5F8C"/>
    <w:rsid w:val="009A70ED"/>
    <w:rsid w:val="009D164E"/>
    <w:rsid w:val="00A145DB"/>
    <w:rsid w:val="00A5104E"/>
    <w:rsid w:val="00A567CD"/>
    <w:rsid w:val="00A81EC7"/>
    <w:rsid w:val="00A82FF6"/>
    <w:rsid w:val="00A83641"/>
    <w:rsid w:val="00A855AE"/>
    <w:rsid w:val="00A9542A"/>
    <w:rsid w:val="00A958B6"/>
    <w:rsid w:val="00AA7383"/>
    <w:rsid w:val="00AC134D"/>
    <w:rsid w:val="00AD3D84"/>
    <w:rsid w:val="00B11C8C"/>
    <w:rsid w:val="00B13596"/>
    <w:rsid w:val="00B15EC6"/>
    <w:rsid w:val="00B21B89"/>
    <w:rsid w:val="00B220CD"/>
    <w:rsid w:val="00B27E56"/>
    <w:rsid w:val="00B40122"/>
    <w:rsid w:val="00B4664B"/>
    <w:rsid w:val="00B61888"/>
    <w:rsid w:val="00B76B66"/>
    <w:rsid w:val="00B86BB5"/>
    <w:rsid w:val="00B9006D"/>
    <w:rsid w:val="00BA0BEA"/>
    <w:rsid w:val="00BA48CD"/>
    <w:rsid w:val="00BD195A"/>
    <w:rsid w:val="00BD54A1"/>
    <w:rsid w:val="00BF426F"/>
    <w:rsid w:val="00C04A28"/>
    <w:rsid w:val="00C35D0B"/>
    <w:rsid w:val="00C54D80"/>
    <w:rsid w:val="00C553A1"/>
    <w:rsid w:val="00C6025F"/>
    <w:rsid w:val="00C62160"/>
    <w:rsid w:val="00C77B20"/>
    <w:rsid w:val="00C876ED"/>
    <w:rsid w:val="00C96C07"/>
    <w:rsid w:val="00CA63A6"/>
    <w:rsid w:val="00CB2EB6"/>
    <w:rsid w:val="00CC74B9"/>
    <w:rsid w:val="00CE41DE"/>
    <w:rsid w:val="00D05EFE"/>
    <w:rsid w:val="00D41538"/>
    <w:rsid w:val="00D43FC0"/>
    <w:rsid w:val="00D551DD"/>
    <w:rsid w:val="00D746D2"/>
    <w:rsid w:val="00D754CC"/>
    <w:rsid w:val="00D82F16"/>
    <w:rsid w:val="00DD4ED8"/>
    <w:rsid w:val="00DD78E1"/>
    <w:rsid w:val="00DF3D82"/>
    <w:rsid w:val="00E02DFA"/>
    <w:rsid w:val="00E1164E"/>
    <w:rsid w:val="00E42C1B"/>
    <w:rsid w:val="00E64819"/>
    <w:rsid w:val="00E64F81"/>
    <w:rsid w:val="00E94D91"/>
    <w:rsid w:val="00EA387A"/>
    <w:rsid w:val="00EB292D"/>
    <w:rsid w:val="00EC28FF"/>
    <w:rsid w:val="00EC5693"/>
    <w:rsid w:val="00ED4E32"/>
    <w:rsid w:val="00F04AB9"/>
    <w:rsid w:val="00F30C54"/>
    <w:rsid w:val="00F44CDD"/>
    <w:rsid w:val="00F46EEE"/>
    <w:rsid w:val="00F52C52"/>
    <w:rsid w:val="00F6188E"/>
    <w:rsid w:val="00F63076"/>
    <w:rsid w:val="00F64FF1"/>
    <w:rsid w:val="00F80A53"/>
    <w:rsid w:val="00F81599"/>
    <w:rsid w:val="00F85E04"/>
    <w:rsid w:val="00F93550"/>
    <w:rsid w:val="00FA1F17"/>
    <w:rsid w:val="00FA2FCE"/>
    <w:rsid w:val="00FA3376"/>
    <w:rsid w:val="00FC2A23"/>
    <w:rsid w:val="00FC77D1"/>
    <w:rsid w:val="00FD029D"/>
    <w:rsid w:val="00FD1743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B32FF"/>
  <w15:docId w15:val="{ED75BD76-DA1F-45CB-A389-E86F032C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left="6840" w:right="-180" w:hanging="6840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ind w:right="-180"/>
      <w:outlineLvl w:val="1"/>
    </w:pPr>
    <w:rPr>
      <w:u w:val="singl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ind w:left="720" w:right="-180" w:hanging="720"/>
      <w:jc w:val="center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right="-18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right="-180"/>
      <w:jc w:val="center"/>
      <w:outlineLvl w:val="4"/>
    </w:pPr>
    <w:rPr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left="2160" w:right="-180" w:hanging="21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480" w:lineRule="auto"/>
      <w:jc w:val="center"/>
    </w:pPr>
    <w:rPr>
      <w:b/>
      <w:color w:val="000000"/>
      <w:sz w:val="40"/>
      <w:szCs w:val="40"/>
      <w:u w:val="single"/>
    </w:rPr>
  </w:style>
  <w:style w:type="paragraph" w:styleId="Subttulo">
    <w:name w:val="Subtitle"/>
    <w:basedOn w:val="Normal"/>
    <w:next w:val="Normal"/>
    <w:uiPriority w:val="11"/>
    <w:qFormat/>
    <w:pPr>
      <w:ind w:right="-720"/>
      <w:jc w:val="center"/>
    </w:pPr>
    <w:rPr>
      <w:b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18093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8093D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7200"/>
        <w:tab w:val="left" w:pos="7560"/>
      </w:tabs>
      <w:ind w:right="-180"/>
    </w:pPr>
    <w:rPr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18093D"/>
    <w:rPr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18093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26B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5EC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EC6"/>
  </w:style>
  <w:style w:type="paragraph" w:styleId="Piedepgina">
    <w:name w:val="footer"/>
    <w:basedOn w:val="Normal"/>
    <w:link w:val="PiedepginaCar"/>
    <w:uiPriority w:val="99"/>
    <w:unhideWhenUsed/>
    <w:rsid w:val="00B15EC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EC6"/>
  </w:style>
  <w:style w:type="table" w:styleId="Tablaconcuadrcula">
    <w:name w:val="Table Grid"/>
    <w:basedOn w:val="Tablanormal"/>
    <w:rsid w:val="0038186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99"/>
    <w:rsid w:val="00381860"/>
    <w:rPr>
      <w:rFonts w:ascii="Century Gothic" w:hAnsi="Century Gothic" w:cs="Aria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B5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Pm0Mn0-j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9FF7-D78C-4385-B9F2-66CA3324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atapi Agudelo</dc:creator>
  <cp:lastModifiedBy>Mauricio Latapí</cp:lastModifiedBy>
  <cp:revision>37</cp:revision>
  <cp:lastPrinted>2023-01-08T23:23:00Z</cp:lastPrinted>
  <dcterms:created xsi:type="dcterms:W3CDTF">2023-10-02T16:45:00Z</dcterms:created>
  <dcterms:modified xsi:type="dcterms:W3CDTF">2023-10-26T22:56:00Z</dcterms:modified>
</cp:coreProperties>
</file>